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4B38" w14:textId="77777777" w:rsidR="003329DB" w:rsidRPr="003329DB" w:rsidRDefault="003329DB" w:rsidP="003D1088">
      <w:pPr>
        <w:rPr>
          <w:rFonts w:ascii="Arial" w:hAnsi="Arial" w:cs="Arial"/>
          <w:sz w:val="18"/>
          <w:szCs w:val="18"/>
          <w:lang w:val="es-ES"/>
        </w:rPr>
      </w:pPr>
      <w:bookmarkStart w:id="0" w:name="_Hlk96162434"/>
    </w:p>
    <w:p w14:paraId="46746B20" w14:textId="2F37B07C" w:rsidR="009D3B50" w:rsidRPr="005B3C20" w:rsidRDefault="00CD5575" w:rsidP="009D3B50">
      <w:pPr>
        <w:tabs>
          <w:tab w:val="left" w:pos="6300"/>
        </w:tabs>
        <w:rPr>
          <w:rFonts w:ascii="MS Gothic" w:eastAsia="MS Gothic" w:hAnsi="MS Gothic" w:cs="Vijaya"/>
          <w:b/>
          <w:bCs/>
          <w:sz w:val="32"/>
          <w:szCs w:val="40"/>
          <w:lang w:val="es-ES"/>
        </w:rPr>
      </w:pPr>
      <w:r w:rsidRPr="005B3C20">
        <w:rPr>
          <w:rFonts w:ascii="MS Gothic" w:eastAsia="MS Gothic" w:hAnsi="MS Gothic" w:cs="Vijaya"/>
          <w:b/>
          <w:bCs/>
          <w:noProof/>
          <w:sz w:val="32"/>
          <w:szCs w:val="40"/>
          <w:lang w:val="es-ES"/>
        </w:rPr>
        <w:drawing>
          <wp:anchor distT="0" distB="0" distL="114300" distR="114300" simplePos="0" relativeHeight="251769856" behindDoc="0" locked="0" layoutInCell="1" allowOverlap="1" wp14:anchorId="022A5B1A" wp14:editId="1CEADAEB">
            <wp:simplePos x="0" y="0"/>
            <wp:positionH relativeFrom="column">
              <wp:posOffset>5090160</wp:posOffset>
            </wp:positionH>
            <wp:positionV relativeFrom="paragraph">
              <wp:posOffset>0</wp:posOffset>
            </wp:positionV>
            <wp:extent cx="1457325" cy="819150"/>
            <wp:effectExtent l="0" t="0" r="0" b="0"/>
            <wp:wrapThrough wrapText="bothSides">
              <wp:wrapPolygon edited="0">
                <wp:start x="1976" y="4521"/>
                <wp:lineTo x="1129" y="7033"/>
                <wp:lineTo x="1129" y="13060"/>
                <wp:lineTo x="1976" y="15070"/>
                <wp:lineTo x="4518" y="16577"/>
                <wp:lineTo x="18635" y="16577"/>
                <wp:lineTo x="18918" y="15572"/>
                <wp:lineTo x="20047" y="13563"/>
                <wp:lineTo x="20894" y="8540"/>
                <wp:lineTo x="20612" y="4521"/>
                <wp:lineTo x="1976" y="4521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 CEUT ENVIAR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50" w:rsidRPr="005B3C20">
        <w:rPr>
          <w:rFonts w:ascii="MS Gothic" w:eastAsia="MS Gothic" w:hAnsi="MS Gothic" w:cs="Vijaya"/>
          <w:b/>
          <w:bCs/>
          <w:noProof/>
          <w:sz w:val="32"/>
          <w:szCs w:val="40"/>
          <w:lang w:val="es-ES"/>
        </w:rPr>
        <w:drawing>
          <wp:anchor distT="0" distB="0" distL="114300" distR="114300" simplePos="0" relativeHeight="251731968" behindDoc="0" locked="0" layoutInCell="1" allowOverlap="1" wp14:anchorId="41551BA5" wp14:editId="79126A45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424940" cy="704850"/>
            <wp:effectExtent l="0" t="0" r="0" b="0"/>
            <wp:wrapSquare wrapText="bothSides"/>
            <wp:docPr id="103" name="Imagen 103" descr="LOGO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OGOC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50" w:rsidRPr="005B3C20">
        <w:rPr>
          <w:rFonts w:ascii="MS Gothic" w:eastAsia="MS Gothic" w:hAnsi="MS Gothic" w:cs="Vijaya"/>
          <w:b/>
          <w:bCs/>
          <w:sz w:val="32"/>
          <w:szCs w:val="40"/>
          <w:lang w:val="es-ES"/>
        </w:rPr>
        <w:t>DOCUMENTOS</w:t>
      </w:r>
      <w:r w:rsidR="002B2D25" w:rsidRPr="005B3C20">
        <w:rPr>
          <w:rFonts w:ascii="MS Gothic" w:eastAsia="MS Gothic" w:hAnsi="MS Gothic" w:cs="Vijaya"/>
          <w:b/>
          <w:bCs/>
          <w:sz w:val="32"/>
          <w:szCs w:val="40"/>
          <w:lang w:val="es-ES"/>
        </w:rPr>
        <w:t xml:space="preserve"> </w:t>
      </w:r>
      <w:r w:rsidR="009D3B50" w:rsidRPr="005B3C20">
        <w:rPr>
          <w:rFonts w:ascii="MS Gothic" w:eastAsia="MS Gothic" w:hAnsi="MS Gothic" w:cs="Vijaya"/>
          <w:b/>
          <w:bCs/>
          <w:sz w:val="32"/>
          <w:szCs w:val="40"/>
          <w:lang w:val="es-ES"/>
        </w:rPr>
        <w:t xml:space="preserve">ENTREGADOS PARA TRÁMITE DE   </w:t>
      </w:r>
    </w:p>
    <w:p w14:paraId="7B3E84E9" w14:textId="75562851" w:rsidR="002B2D25" w:rsidRPr="005B3C20" w:rsidRDefault="009D3B50" w:rsidP="00CD5575">
      <w:pPr>
        <w:rPr>
          <w:rFonts w:ascii="Arial" w:hAnsi="Arial" w:cs="Arial"/>
          <w:b/>
          <w:bCs/>
          <w:sz w:val="14"/>
          <w:szCs w:val="14"/>
          <w:lang w:val="es-ES"/>
        </w:rPr>
      </w:pPr>
      <w:r w:rsidRPr="005B3C20">
        <w:rPr>
          <w:rFonts w:ascii="MS Gothic" w:eastAsia="MS Gothic" w:hAnsi="MS Gothic" w:cs="Vijaya"/>
          <w:b/>
          <w:bCs/>
          <w:sz w:val="32"/>
          <w:szCs w:val="40"/>
          <w:lang w:val="es-ES"/>
        </w:rPr>
        <w:t xml:space="preserve">       TITULACIÓN DE POSGRADO</w:t>
      </w:r>
    </w:p>
    <w:p w14:paraId="13F910BB" w14:textId="5E65F1D2" w:rsidR="00D36801" w:rsidRPr="007514D3" w:rsidRDefault="00D36801" w:rsidP="007807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7514D3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NOTA: LLENAR A COMPUTADORA</w:t>
      </w:r>
    </w:p>
    <w:p w14:paraId="7F25E4A6" w14:textId="0E37F685" w:rsidR="00780725" w:rsidRDefault="00780725" w:rsidP="007807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proofErr w:type="gramStart"/>
      <w:r w:rsidRPr="005B3FED">
        <w:rPr>
          <w:rFonts w:ascii="Arial" w:hAnsi="Arial" w:cs="Arial"/>
          <w:b/>
          <w:bCs/>
          <w:sz w:val="20"/>
          <w:szCs w:val="20"/>
          <w:lang w:val="es-ES"/>
        </w:rPr>
        <w:t>NOMBRE:_</w:t>
      </w:r>
      <w:proofErr w:type="gramEnd"/>
      <w:r w:rsidRPr="005B3FED">
        <w:rPr>
          <w:rFonts w:ascii="Arial" w:hAnsi="Arial" w:cs="Arial"/>
          <w:b/>
          <w:bCs/>
          <w:sz w:val="20"/>
          <w:szCs w:val="20"/>
          <w:lang w:val="es-ES"/>
        </w:rPr>
        <w:t>_______________________________________________________________________________CALLE:__________________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_______</w:t>
      </w:r>
      <w:r w:rsidR="00423EDE" w:rsidRPr="00423ED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="00423EDE" w:rsidRPr="005B3FED">
        <w:rPr>
          <w:rFonts w:ascii="Arial" w:hAnsi="Arial" w:cs="Arial"/>
          <w:b/>
          <w:bCs/>
          <w:sz w:val="20"/>
          <w:szCs w:val="20"/>
          <w:lang w:val="es-ES"/>
        </w:rPr>
        <w:t>N°</w:t>
      </w:r>
      <w:proofErr w:type="spellEnd"/>
      <w:r w:rsidR="00423EDE">
        <w:rPr>
          <w:rFonts w:ascii="Arial" w:hAnsi="Arial" w:cs="Arial"/>
          <w:b/>
          <w:bCs/>
          <w:sz w:val="20"/>
          <w:szCs w:val="20"/>
          <w:lang w:val="es-ES"/>
        </w:rPr>
        <w:t xml:space="preserve"> EXTERIOR</w:t>
      </w:r>
      <w:r w:rsidR="00423EDE" w:rsidRPr="005B3FED">
        <w:rPr>
          <w:rFonts w:ascii="Arial" w:hAnsi="Arial" w:cs="Arial"/>
          <w:b/>
          <w:bCs/>
          <w:sz w:val="20"/>
          <w:szCs w:val="20"/>
          <w:lang w:val="es-ES"/>
        </w:rPr>
        <w:t>________</w:t>
      </w:r>
      <w:r w:rsidR="00423EDE">
        <w:rPr>
          <w:rFonts w:ascii="Arial" w:hAnsi="Arial" w:cs="Arial"/>
          <w:b/>
          <w:bCs/>
          <w:sz w:val="20"/>
          <w:szCs w:val="20"/>
          <w:lang w:val="es-ES"/>
        </w:rPr>
        <w:t>__</w:t>
      </w:r>
      <w:proofErr w:type="spellStart"/>
      <w:r w:rsidR="00423EDE">
        <w:rPr>
          <w:rFonts w:ascii="Arial" w:hAnsi="Arial" w:cs="Arial"/>
          <w:b/>
          <w:bCs/>
          <w:sz w:val="20"/>
          <w:szCs w:val="20"/>
          <w:lang w:val="es-ES"/>
        </w:rPr>
        <w:t>N°</w:t>
      </w:r>
      <w:proofErr w:type="spellEnd"/>
      <w:r w:rsidR="00423EDE">
        <w:rPr>
          <w:rFonts w:ascii="Arial" w:hAnsi="Arial" w:cs="Arial"/>
          <w:b/>
          <w:bCs/>
          <w:sz w:val="20"/>
          <w:szCs w:val="20"/>
          <w:lang w:val="es-ES"/>
        </w:rPr>
        <w:t xml:space="preserve"> INTERIOR_________</w:t>
      </w:r>
    </w:p>
    <w:p w14:paraId="6BC1AB23" w14:textId="2D6547F9" w:rsidR="00780725" w:rsidRDefault="00780725" w:rsidP="007807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5B3FED">
        <w:rPr>
          <w:rFonts w:ascii="Arial" w:hAnsi="Arial" w:cs="Arial"/>
          <w:b/>
          <w:bCs/>
          <w:sz w:val="20"/>
          <w:szCs w:val="20"/>
          <w:lang w:val="es-ES"/>
        </w:rPr>
        <w:t>COLONIA: 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__________</w:t>
      </w:r>
      <w:r w:rsidRPr="005B3FED">
        <w:rPr>
          <w:rFonts w:ascii="Arial" w:hAnsi="Arial" w:cs="Arial"/>
          <w:b/>
          <w:bCs/>
          <w:sz w:val="20"/>
          <w:szCs w:val="20"/>
          <w:lang w:val="es-ES"/>
        </w:rPr>
        <w:t>______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05B3FED">
        <w:rPr>
          <w:rFonts w:ascii="Arial" w:hAnsi="Arial" w:cs="Arial"/>
          <w:b/>
          <w:bCs/>
          <w:sz w:val="20"/>
          <w:szCs w:val="20"/>
          <w:lang w:val="es-ES"/>
        </w:rPr>
        <w:t>CÓDIGO POSTAL: 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____</w:t>
      </w:r>
      <w:r w:rsidR="005B3C20">
        <w:rPr>
          <w:rFonts w:ascii="Arial" w:hAnsi="Arial" w:cs="Arial"/>
          <w:b/>
          <w:bCs/>
          <w:sz w:val="20"/>
          <w:szCs w:val="20"/>
          <w:lang w:val="es-ES"/>
        </w:rPr>
        <w:t>_</w:t>
      </w:r>
    </w:p>
    <w:p w14:paraId="7FCF6136" w14:textId="267D4AF7" w:rsidR="00780725" w:rsidRPr="005B3FED" w:rsidRDefault="00780725" w:rsidP="007807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5B3FED">
        <w:rPr>
          <w:rFonts w:ascii="Arial" w:hAnsi="Arial" w:cs="Arial"/>
          <w:b/>
          <w:bCs/>
          <w:sz w:val="20"/>
          <w:szCs w:val="20"/>
          <w:lang w:val="es-ES"/>
        </w:rPr>
        <w:t>LOCALIDAD/MUNICIPIO: _____________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______________________________________</w:t>
      </w:r>
      <w:r w:rsidR="005B3C20">
        <w:rPr>
          <w:rFonts w:ascii="Arial" w:hAnsi="Arial" w:cs="Arial"/>
          <w:b/>
          <w:bCs/>
          <w:sz w:val="20"/>
          <w:szCs w:val="20"/>
          <w:lang w:val="es-ES"/>
        </w:rPr>
        <w:t>_</w:t>
      </w:r>
    </w:p>
    <w:p w14:paraId="51D14C6D" w14:textId="7DC3AAF6" w:rsidR="00780725" w:rsidRPr="005B3FED" w:rsidRDefault="00780725" w:rsidP="007807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5B3FED">
        <w:rPr>
          <w:rFonts w:ascii="Arial" w:hAnsi="Arial" w:cs="Arial"/>
          <w:b/>
          <w:bCs/>
          <w:sz w:val="20"/>
          <w:szCs w:val="20"/>
          <w:lang w:val="es-ES"/>
        </w:rPr>
        <w:t>ENTIDAD FEDERATIVA: _________________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</w:t>
      </w:r>
      <w:r w:rsidRPr="005B3FED">
        <w:rPr>
          <w:rFonts w:ascii="Arial" w:hAnsi="Arial" w:cs="Arial"/>
          <w:b/>
          <w:bCs/>
          <w:sz w:val="20"/>
          <w:szCs w:val="20"/>
          <w:lang w:val="es-ES"/>
        </w:rPr>
        <w:t>TELÉFONO</w:t>
      </w:r>
      <w:r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Pr="005B3FED">
        <w:rPr>
          <w:rFonts w:ascii="Arial" w:hAnsi="Arial" w:cs="Arial"/>
          <w:b/>
          <w:bCs/>
          <w:sz w:val="20"/>
          <w:szCs w:val="20"/>
          <w:lang w:val="es-ES"/>
        </w:rPr>
        <w:t xml:space="preserve"> _________________________</w:t>
      </w:r>
      <w:r w:rsidR="005B3C20">
        <w:rPr>
          <w:rFonts w:ascii="Arial" w:hAnsi="Arial" w:cs="Arial"/>
          <w:b/>
          <w:bCs/>
          <w:sz w:val="20"/>
          <w:szCs w:val="20"/>
          <w:lang w:val="es-ES"/>
        </w:rPr>
        <w:t>_</w:t>
      </w:r>
    </w:p>
    <w:p w14:paraId="656DDC85" w14:textId="423EE2B7" w:rsidR="002B2D25" w:rsidRDefault="00780725" w:rsidP="00780725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5B3FED">
        <w:rPr>
          <w:rFonts w:ascii="Arial" w:hAnsi="Arial" w:cs="Arial"/>
          <w:b/>
          <w:bCs/>
          <w:sz w:val="20"/>
          <w:szCs w:val="20"/>
          <w:lang w:val="es-ES"/>
        </w:rPr>
        <w:t>CORREO: ______________________________________</w:t>
      </w:r>
      <w:r>
        <w:rPr>
          <w:rFonts w:ascii="Arial" w:hAnsi="Arial" w:cs="Arial"/>
          <w:b/>
          <w:bCs/>
          <w:sz w:val="20"/>
          <w:szCs w:val="20"/>
          <w:lang w:val="es-ES"/>
        </w:rPr>
        <w:t>___</w:t>
      </w:r>
      <w:r w:rsidRPr="005B3FED">
        <w:rPr>
          <w:rFonts w:ascii="Arial" w:hAnsi="Arial" w:cs="Arial"/>
          <w:b/>
          <w:bCs/>
          <w:sz w:val="20"/>
          <w:szCs w:val="20"/>
          <w:lang w:val="es-ES"/>
        </w:rPr>
        <w:t>__</w:t>
      </w:r>
      <w:r w:rsidR="005B3C20">
        <w:rPr>
          <w:rFonts w:ascii="Arial" w:hAnsi="Arial" w:cs="Arial"/>
          <w:b/>
          <w:bCs/>
          <w:sz w:val="20"/>
          <w:szCs w:val="20"/>
          <w:lang w:val="es-ES"/>
        </w:rPr>
        <w:t>____________________________________</w:t>
      </w:r>
      <w:r w:rsidR="005B3C20">
        <w:rPr>
          <w:rFonts w:ascii="Arial" w:hAnsi="Arial" w:cs="Arial"/>
          <w:sz w:val="20"/>
          <w:szCs w:val="20"/>
          <w:lang w:val="es-ES"/>
        </w:rPr>
        <w:t>_</w:t>
      </w:r>
    </w:p>
    <w:p w14:paraId="6732654F" w14:textId="4192482B" w:rsidR="005B3C20" w:rsidRPr="005B3FED" w:rsidRDefault="005B3C20" w:rsidP="00780725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14:paraId="42B1BBE0" w14:textId="41AFB030" w:rsidR="002B2D25" w:rsidRPr="005B3C20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lang w:val="es-ES"/>
        </w:rPr>
      </w:pPr>
      <w:r w:rsidRPr="008056A8">
        <w:rPr>
          <w:rFonts w:ascii="Arial" w:hAnsi="Arial" w:cs="Arial"/>
          <w:b/>
          <w:bCs/>
          <w:lang w:val="es-ES"/>
        </w:rPr>
        <w:t>POSGRADO</w:t>
      </w:r>
      <w:r w:rsidR="005B3C20">
        <w:rPr>
          <w:rFonts w:ascii="Arial" w:hAnsi="Arial" w:cs="Arial"/>
          <w:b/>
          <w:bCs/>
          <w:lang w:val="es-ES"/>
        </w:rPr>
        <w:t xml:space="preserve">                                                          GENERACIÓN: </w:t>
      </w:r>
      <w:r w:rsidR="005B3C20">
        <w:rPr>
          <w:rFonts w:ascii="Arial" w:hAnsi="Arial" w:cs="Arial"/>
          <w:lang w:val="es-ES"/>
        </w:rPr>
        <w:t>____________________________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3543"/>
      </w:tblGrid>
      <w:tr w:rsidR="00413399" w:rsidRPr="00413399" w14:paraId="5BB72FF8" w14:textId="77777777" w:rsidTr="00921584">
        <w:trPr>
          <w:trHeight w:val="732"/>
        </w:trPr>
        <w:tc>
          <w:tcPr>
            <w:tcW w:w="3397" w:type="dxa"/>
          </w:tcPr>
          <w:p w14:paraId="378146E2" w14:textId="606C2806" w:rsidR="00413399" w:rsidRPr="00413399" w:rsidRDefault="00726844" w:rsidP="00413399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C995776" wp14:editId="3302CD68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87630</wp:posOffset>
                      </wp:positionV>
                      <wp:extent cx="295275" cy="304800"/>
                      <wp:effectExtent l="0" t="0" r="28575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359F6" w14:textId="77777777" w:rsidR="00726844" w:rsidRDefault="00726844" w:rsidP="007268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5776" id="Rectángulo 44" o:spid="_x0000_s1026" style="position:absolute;left:0;text-align:left;margin-left:126.9pt;margin-top:6.9pt;width:23.2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" fillcolor="white [3201]" strokecolor="#f79646 [3209]" strokeweight="2pt">
                      <v:textbox>
                        <w:txbxContent>
                          <w:p w14:paraId="273359F6" w14:textId="77777777" w:rsidR="00726844" w:rsidRDefault="00726844" w:rsidP="007268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892304" w14:textId="6673D28A" w:rsidR="00413399" w:rsidRPr="00413399" w:rsidRDefault="00BE0BE3" w:rsidP="004133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413399" w:rsidRPr="00413399">
              <w:rPr>
                <w:rFonts w:ascii="Arial" w:hAnsi="Arial" w:cs="Arial"/>
                <w:sz w:val="24"/>
                <w:szCs w:val="24"/>
                <w:lang w:val="es-ES"/>
              </w:rPr>
              <w:t>ADMISTRACIÓN</w:t>
            </w:r>
          </w:p>
        </w:tc>
        <w:tc>
          <w:tcPr>
            <w:tcW w:w="3261" w:type="dxa"/>
            <w:gridSpan w:val="2"/>
          </w:tcPr>
          <w:p w14:paraId="29114545" w14:textId="2AE5FDD4" w:rsidR="00413399" w:rsidRPr="00413399" w:rsidRDefault="00726844" w:rsidP="00413399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08860E" wp14:editId="54D8096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8105</wp:posOffset>
                      </wp:positionV>
                      <wp:extent cx="295275" cy="30480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C6270" w14:textId="77777777" w:rsidR="00726844" w:rsidRDefault="00726844" w:rsidP="007268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860E" id="Rectángulo 47" o:spid="_x0000_s1027" style="position:absolute;left:0;text-align:left;margin-left:122.15pt;margin-top:6.15pt;width:23.2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" fillcolor="white [3201]" strokecolor="#f79646 [3209]" strokeweight="2pt">
                      <v:textbox>
                        <w:txbxContent>
                          <w:p w14:paraId="30AC6270" w14:textId="77777777" w:rsidR="00726844" w:rsidRDefault="00726844" w:rsidP="007268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9B2270" w14:textId="6FD8DA4D" w:rsidR="00413399" w:rsidRPr="00413399" w:rsidRDefault="00413399" w:rsidP="00413399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13399">
              <w:rPr>
                <w:rFonts w:ascii="Arial" w:hAnsi="Arial" w:cs="Arial"/>
                <w:sz w:val="24"/>
                <w:szCs w:val="24"/>
                <w:lang w:val="es-ES"/>
              </w:rPr>
              <w:t>DERECHO PENAL</w:t>
            </w:r>
          </w:p>
        </w:tc>
        <w:tc>
          <w:tcPr>
            <w:tcW w:w="3543" w:type="dxa"/>
          </w:tcPr>
          <w:p w14:paraId="5884E945" w14:textId="760C57C8" w:rsidR="00BE0BE3" w:rsidRDefault="00726844" w:rsidP="00BE0BE3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45E43E" wp14:editId="0D71EE4A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87630</wp:posOffset>
                      </wp:positionV>
                      <wp:extent cx="295275" cy="304800"/>
                      <wp:effectExtent l="0" t="0" r="28575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0AC3" w14:textId="77777777" w:rsidR="00726844" w:rsidRDefault="00726844" w:rsidP="007268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E43E" id="Rectángulo 49" o:spid="_x0000_s1028" style="position:absolute;margin-left:122.6pt;margin-top:6.9pt;width:2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" fillcolor="white [3201]" strokecolor="#f79646 [3209]" strokeweight="2pt">
                      <v:textbox>
                        <w:txbxContent>
                          <w:p w14:paraId="06A80AC3" w14:textId="77777777" w:rsidR="00726844" w:rsidRDefault="00726844" w:rsidP="007268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5D9F3" w14:textId="7FF7F325" w:rsidR="00413399" w:rsidRPr="00413399" w:rsidRDefault="00BE0BE3" w:rsidP="00BE0BE3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413399">
              <w:rPr>
                <w:rFonts w:ascii="Arial" w:hAnsi="Arial" w:cs="Arial"/>
                <w:sz w:val="24"/>
                <w:szCs w:val="24"/>
                <w:lang w:val="es-ES"/>
              </w:rPr>
              <w:t>EDUCACIÓN</w:t>
            </w:r>
            <w:r w:rsidRPr="00413399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</w:t>
            </w:r>
          </w:p>
        </w:tc>
      </w:tr>
      <w:tr w:rsidR="00413399" w14:paraId="2E89F43E" w14:textId="77777777" w:rsidTr="00921584">
        <w:trPr>
          <w:trHeight w:val="687"/>
        </w:trPr>
        <w:tc>
          <w:tcPr>
            <w:tcW w:w="5098" w:type="dxa"/>
            <w:gridSpan w:val="2"/>
          </w:tcPr>
          <w:p w14:paraId="1DB81E21" w14:textId="6E5956B7" w:rsidR="00413399" w:rsidRDefault="00726844" w:rsidP="00413399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554F93" wp14:editId="380B7527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9375</wp:posOffset>
                      </wp:positionV>
                      <wp:extent cx="295275" cy="3048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8B909" w14:textId="77777777" w:rsidR="00726844" w:rsidRDefault="00726844" w:rsidP="007268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4F93" id="Rectángulo 46" o:spid="_x0000_s1029" style="position:absolute;left:0;text-align:left;margin-left:182.5pt;margin-top:6.25pt;width:23.2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" fillcolor="white [3201]" strokecolor="#f79646 [3209]" strokeweight="2pt">
                      <v:textbox>
                        <w:txbxContent>
                          <w:p w14:paraId="60E8B909" w14:textId="77777777" w:rsidR="00726844" w:rsidRDefault="00726844" w:rsidP="007268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89415" w14:textId="77777777" w:rsidR="00413399" w:rsidRPr="00413399" w:rsidRDefault="00BE0BE3" w:rsidP="00BE0BE3">
            <w:pPr>
              <w:tabs>
                <w:tab w:val="left" w:pos="780"/>
                <w:tab w:val="right" w:pos="7548"/>
              </w:tabs>
            </w:pPr>
            <w:r w:rsidRPr="00413399">
              <w:rPr>
                <w:rFonts w:ascii="Arial" w:hAnsi="Arial" w:cs="Arial"/>
                <w:sz w:val="24"/>
                <w:szCs w:val="24"/>
                <w:lang w:val="es-ES"/>
              </w:rPr>
              <w:t xml:space="preserve">DOCENCIA UNIVERSITARIA </w:t>
            </w:r>
          </w:p>
        </w:tc>
        <w:tc>
          <w:tcPr>
            <w:tcW w:w="5103" w:type="dxa"/>
            <w:gridSpan w:val="2"/>
          </w:tcPr>
          <w:p w14:paraId="3605B708" w14:textId="6637BE43" w:rsidR="00413399" w:rsidRDefault="00726844" w:rsidP="00413399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6DD380" wp14:editId="0BF9366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64135</wp:posOffset>
                      </wp:positionV>
                      <wp:extent cx="295275" cy="304800"/>
                      <wp:effectExtent l="0" t="0" r="28575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00684" w14:textId="77777777" w:rsidR="00726844" w:rsidRDefault="00726844" w:rsidP="007268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D380" id="Rectángulo 50" o:spid="_x0000_s1030" style="position:absolute;left:0;text-align:left;margin-left:201.35pt;margin-top:5.05pt;width:23.2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" fillcolor="white [3201]" strokecolor="#f79646 [3209]" strokeweight="2pt">
                      <v:textbox>
                        <w:txbxContent>
                          <w:p w14:paraId="24000684" w14:textId="77777777" w:rsidR="00726844" w:rsidRDefault="00726844" w:rsidP="007268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4B79BD" w14:textId="64D62721" w:rsidR="00413399" w:rsidRPr="00413399" w:rsidRDefault="00413399" w:rsidP="00413399">
            <w:pPr>
              <w:tabs>
                <w:tab w:val="left" w:pos="780"/>
                <w:tab w:val="right" w:pos="47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13399">
              <w:rPr>
                <w:rFonts w:ascii="Arial" w:hAnsi="Arial" w:cs="Arial"/>
                <w:sz w:val="24"/>
                <w:szCs w:val="24"/>
                <w:lang w:val="es-ES"/>
              </w:rPr>
              <w:t>PSICOLOGÍA ORGANIZACION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 </w:t>
            </w:r>
          </w:p>
        </w:tc>
      </w:tr>
    </w:tbl>
    <w:p w14:paraId="3F2C3BA8" w14:textId="2CF9BA2A" w:rsidR="004530C1" w:rsidRPr="004530C1" w:rsidRDefault="004530C1" w:rsidP="004530C1">
      <w:pPr>
        <w:tabs>
          <w:tab w:val="left" w:pos="780"/>
          <w:tab w:val="right" w:pos="7548"/>
        </w:tabs>
        <w:spacing w:after="0"/>
        <w:jc w:val="center"/>
        <w:rPr>
          <w:rFonts w:ascii="Arial Black" w:hAnsi="Arial Black" w:cs="Arial"/>
          <w:b/>
          <w:bCs/>
          <w:sz w:val="24"/>
          <w:szCs w:val="24"/>
          <w:lang w:val="es-ES"/>
        </w:rPr>
      </w:pPr>
      <w:r>
        <w:rPr>
          <w:rFonts w:ascii="Arial Black" w:hAnsi="Arial Black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528B3E" wp14:editId="68C01BDC">
                <wp:simplePos x="0" y="0"/>
                <wp:positionH relativeFrom="column">
                  <wp:posOffset>5448300</wp:posOffset>
                </wp:positionH>
                <wp:positionV relativeFrom="paragraph">
                  <wp:posOffset>94615</wp:posOffset>
                </wp:positionV>
                <wp:extent cx="285750" cy="314325"/>
                <wp:effectExtent l="19050" t="0" r="19050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44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429pt;margin-top:7.45pt;width:22.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" adj="11782" fillcolor="#4f81bd [3204]" strokecolor="#243f60 [1604]" strokeweight="2pt"/>
            </w:pict>
          </mc:Fallback>
        </mc:AlternateContent>
      </w:r>
      <w:r w:rsidRPr="00420DA2">
        <w:rPr>
          <w:rFonts w:ascii="Arial Black" w:hAnsi="Arial Black" w:cs="Arial"/>
          <w:b/>
          <w:bCs/>
          <w:sz w:val="24"/>
          <w:szCs w:val="24"/>
          <w:lang w:val="es-ES"/>
        </w:rPr>
        <w:t>USO EXCLUSIVO PARA PERSONAL DE TITULACIÓN</w:t>
      </w:r>
      <w:r>
        <w:rPr>
          <w:rFonts w:ascii="Arial Black" w:hAnsi="Arial Black" w:cs="Arial"/>
          <w:b/>
          <w:bCs/>
          <w:sz w:val="24"/>
          <w:szCs w:val="24"/>
          <w:lang w:val="es-ES"/>
        </w:rPr>
        <w:t xml:space="preserve"> </w:t>
      </w:r>
    </w:p>
    <w:p w14:paraId="2B62846A" w14:textId="60D19FFF" w:rsidR="002B2D25" w:rsidRP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lang w:val="es-ES"/>
        </w:rPr>
      </w:pPr>
      <w:r w:rsidRPr="002B2D25">
        <w:rPr>
          <w:rFonts w:ascii="Arial" w:hAnsi="Arial" w:cs="Arial"/>
          <w:b/>
          <w:bCs/>
          <w:lang w:val="es-ES"/>
        </w:rPr>
        <w:t>MODALIDAD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B2D25" w14:paraId="7F1AE531" w14:textId="77777777" w:rsidTr="00B84DF3">
        <w:trPr>
          <w:trHeight w:val="591"/>
        </w:trPr>
        <w:tc>
          <w:tcPr>
            <w:tcW w:w="10206" w:type="dxa"/>
          </w:tcPr>
          <w:p w14:paraId="394F6891" w14:textId="4E76BA82" w:rsidR="00B84DF3" w:rsidRDefault="00B84DF3" w:rsidP="00B84DF3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84DF3"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5A2350" wp14:editId="1842F664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48895</wp:posOffset>
                      </wp:positionV>
                      <wp:extent cx="323850" cy="276225"/>
                      <wp:effectExtent l="0" t="0" r="19050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3DC6" id="Rectángulo 51" o:spid="_x0000_s1026" style="position:absolute;margin-left:438.5pt;margin-top:3.85pt;width:25.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B84DF3"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147A9E" wp14:editId="6172CC38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53975</wp:posOffset>
                      </wp:positionV>
                      <wp:extent cx="323850" cy="276225"/>
                      <wp:effectExtent l="0" t="0" r="19050" b="28575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BD22" id="Rectángulo 86" o:spid="_x0000_s1026" style="position:absolute;margin-left:273.9pt;margin-top:4.25pt;width:2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" fillcolor="white [3201]" strokecolor="#f79646 [3209]" strokeweight="2pt"/>
                  </w:pict>
                </mc:Fallback>
              </mc:AlternateContent>
            </w:r>
          </w:p>
          <w:p w14:paraId="7D7EA8B3" w14:textId="56D1ECD0" w:rsidR="002B2D25" w:rsidRDefault="002B2D25" w:rsidP="00B84DF3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20"/>
                <w:szCs w:val="20"/>
                <w:lang w:val="es-ES"/>
              </w:rPr>
              <w:t>PROMEDIO</w:t>
            </w:r>
            <w:r w:rsidR="005C4B39" w:rsidRPr="00B84DF3">
              <w:rPr>
                <w:rFonts w:ascii="Arial" w:hAnsi="Arial" w:cs="Arial"/>
                <w:sz w:val="20"/>
                <w:szCs w:val="20"/>
                <w:lang w:val="es-ES"/>
              </w:rPr>
              <w:t xml:space="preserve"> MÍNIMO GENERAL DE NUEVE PUNTO CERO</w:t>
            </w:r>
            <w:r w:rsidR="00413399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  <w:r w:rsidR="005C4B3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13399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41339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84DF3">
              <w:rPr>
                <w:rFonts w:ascii="Arial" w:hAnsi="Arial" w:cs="Arial"/>
                <w:sz w:val="20"/>
                <w:szCs w:val="20"/>
                <w:lang w:val="es-ES"/>
              </w:rPr>
              <w:t xml:space="preserve">ELABORACIÓN DE TESIS             </w:t>
            </w:r>
          </w:p>
        </w:tc>
      </w:tr>
    </w:tbl>
    <w:p w14:paraId="45D786E8" w14:textId="6084AE24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949"/>
        <w:gridCol w:w="2126"/>
        <w:gridCol w:w="2126"/>
      </w:tblGrid>
      <w:tr w:rsidR="002B2D25" w14:paraId="5FC51133" w14:textId="77777777" w:rsidTr="00921584">
        <w:trPr>
          <w:trHeight w:val="498"/>
        </w:trPr>
        <w:tc>
          <w:tcPr>
            <w:tcW w:w="5949" w:type="dxa"/>
          </w:tcPr>
          <w:p w14:paraId="785F40BA" w14:textId="3BDDE9FD" w:rsidR="002B2D25" w:rsidRPr="00A308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3082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UMENTOS</w:t>
            </w:r>
          </w:p>
        </w:tc>
        <w:tc>
          <w:tcPr>
            <w:tcW w:w="2126" w:type="dxa"/>
          </w:tcPr>
          <w:p w14:paraId="79432697" w14:textId="77777777" w:rsidR="002B2D25" w:rsidRPr="00A308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3082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RIGINAL</w:t>
            </w:r>
          </w:p>
        </w:tc>
        <w:tc>
          <w:tcPr>
            <w:tcW w:w="2126" w:type="dxa"/>
          </w:tcPr>
          <w:p w14:paraId="202C54FC" w14:textId="77777777" w:rsidR="002B2D25" w:rsidRPr="00A308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3082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PIAS</w:t>
            </w:r>
          </w:p>
        </w:tc>
      </w:tr>
      <w:tr w:rsidR="002B2D25" w14:paraId="4E69DA09" w14:textId="77777777" w:rsidTr="00921584">
        <w:trPr>
          <w:trHeight w:val="2697"/>
        </w:trPr>
        <w:tc>
          <w:tcPr>
            <w:tcW w:w="5949" w:type="dxa"/>
          </w:tcPr>
          <w:p w14:paraId="2631C093" w14:textId="407DD308" w:rsidR="002B2D25" w:rsidRPr="00B84DF3" w:rsidRDefault="007E008A" w:rsidP="004F6835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EXTRACTO DE </w:t>
            </w:r>
            <w:r w:rsidR="002B2D25" w:rsidRPr="00B84DF3">
              <w:rPr>
                <w:rFonts w:ascii="Arial" w:hAnsi="Arial" w:cs="Arial"/>
                <w:sz w:val="18"/>
                <w:szCs w:val="18"/>
                <w:lang w:val="es-ES"/>
              </w:rPr>
              <w:t>ACTA DE NACIMIENTO</w:t>
            </w:r>
          </w:p>
          <w:p w14:paraId="5DB58238" w14:textId="3E4AFCA6" w:rsidR="0061545F" w:rsidRPr="00B84DF3" w:rsidRDefault="0061545F" w:rsidP="0061545F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18"/>
                <w:szCs w:val="18"/>
                <w:lang w:val="es-ES"/>
              </w:rPr>
              <w:t>CERTIFICADO DE TERMINACIÓN DE MAESTRÍA</w:t>
            </w:r>
            <w:r w:rsidR="00921643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 LEGALIZADO</w:t>
            </w:r>
          </w:p>
          <w:p w14:paraId="17518EBD" w14:textId="71CC8500" w:rsidR="0061545F" w:rsidRPr="00B84DF3" w:rsidRDefault="0061545F" w:rsidP="0061545F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4DF3">
              <w:rPr>
                <w:rFonts w:ascii="Arial" w:hAnsi="Arial" w:cs="Arial"/>
                <w:sz w:val="16"/>
                <w:szCs w:val="16"/>
                <w:lang w:val="es-ES"/>
              </w:rPr>
              <w:t xml:space="preserve">CERTIFICADO DE </w:t>
            </w:r>
            <w:r w:rsidR="00921584" w:rsidRPr="00B84DF3">
              <w:rPr>
                <w:rFonts w:ascii="Arial" w:hAnsi="Arial" w:cs="Arial"/>
                <w:sz w:val="16"/>
                <w:szCs w:val="16"/>
                <w:lang w:val="es-ES"/>
              </w:rPr>
              <w:t xml:space="preserve">TERMINACIÓN DE </w:t>
            </w:r>
            <w:r w:rsidRPr="00B84DF3">
              <w:rPr>
                <w:rFonts w:ascii="Arial" w:hAnsi="Arial" w:cs="Arial"/>
                <w:sz w:val="16"/>
                <w:szCs w:val="16"/>
                <w:lang w:val="es-ES"/>
              </w:rPr>
              <w:t>LICENCIATURA</w:t>
            </w:r>
            <w:r w:rsidR="00921584" w:rsidRPr="00B84DF3">
              <w:rPr>
                <w:rFonts w:ascii="Arial" w:hAnsi="Arial" w:cs="Arial"/>
                <w:sz w:val="16"/>
                <w:szCs w:val="16"/>
                <w:lang w:val="es-ES"/>
              </w:rPr>
              <w:t xml:space="preserve"> LEGALIZADO</w:t>
            </w:r>
          </w:p>
          <w:p w14:paraId="2EDDADD2" w14:textId="270752A0" w:rsidR="002B2D25" w:rsidRPr="00B84DF3" w:rsidRDefault="00D32BC8" w:rsidP="004F6835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18"/>
                <w:szCs w:val="18"/>
                <w:lang w:val="es-ES"/>
              </w:rPr>
              <w:t>COPIA/</w:t>
            </w:r>
            <w:r w:rsidR="007E008A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IMPRESIÓN A COLOR </w:t>
            </w:r>
            <w:r w:rsidR="00921584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 w:rsidR="00070E5D" w:rsidRPr="00B84DF3">
              <w:rPr>
                <w:rFonts w:ascii="Arial" w:hAnsi="Arial" w:cs="Arial"/>
                <w:sz w:val="18"/>
                <w:szCs w:val="18"/>
                <w:lang w:val="es-ES"/>
              </w:rPr>
              <w:t>TÍTULO</w:t>
            </w:r>
          </w:p>
          <w:p w14:paraId="09621DDF" w14:textId="77777777" w:rsidR="002B2D25" w:rsidRPr="00B84DF3" w:rsidRDefault="00D32BC8" w:rsidP="004F6835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18"/>
                <w:szCs w:val="18"/>
                <w:lang w:val="es-ES"/>
              </w:rPr>
              <w:t>COPIA/</w:t>
            </w:r>
            <w:r w:rsidR="007E008A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IMPRESIÓN A COLOR </w:t>
            </w:r>
            <w:r w:rsidR="00921584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 w:rsidR="00070E5D" w:rsidRPr="00B84DF3">
              <w:rPr>
                <w:rFonts w:ascii="Arial" w:hAnsi="Arial" w:cs="Arial"/>
                <w:sz w:val="18"/>
                <w:szCs w:val="18"/>
                <w:lang w:val="es-ES"/>
              </w:rPr>
              <w:t>CÉDULA</w:t>
            </w:r>
          </w:p>
          <w:p w14:paraId="1420998E" w14:textId="77777777" w:rsidR="007E008A" w:rsidRPr="00921643" w:rsidRDefault="00070E5D" w:rsidP="007E008A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DF3">
              <w:rPr>
                <w:rFonts w:ascii="Arial" w:hAnsi="Arial" w:cs="Arial"/>
                <w:sz w:val="18"/>
                <w:szCs w:val="18"/>
                <w:lang w:val="es-ES"/>
              </w:rPr>
              <w:t>CLAVE ÚNICA DE REGISTRO DE POBLACIÓN</w:t>
            </w:r>
            <w:r w:rsidR="00921584" w:rsidRPr="00B84DF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E008A" w:rsidRPr="00B84DF3">
              <w:rPr>
                <w:rFonts w:ascii="Arial" w:hAnsi="Arial" w:cs="Arial"/>
                <w:sz w:val="18"/>
                <w:szCs w:val="18"/>
                <w:lang w:val="es-ES"/>
              </w:rPr>
              <w:t>(ACTUALIZADO)</w:t>
            </w:r>
          </w:p>
          <w:p w14:paraId="41AF9023" w14:textId="77777777" w:rsidR="00070E5D" w:rsidRPr="00A30825" w:rsidRDefault="00070E5D" w:rsidP="004F6835">
            <w:pPr>
              <w:tabs>
                <w:tab w:val="left" w:pos="780"/>
                <w:tab w:val="right" w:pos="7548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0739675C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3AD4947" wp14:editId="39E11D7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6990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1AFD" id="Rectángulo 87" o:spid="_x0000_s1026" style="position:absolute;margin-left:44.65pt;margin-top:3.7pt;width:15.75pt;height:11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</w:p>
          <w:p w14:paraId="403EE354" w14:textId="77777777" w:rsidR="002B2D25" w:rsidRDefault="002B2D25" w:rsidP="004F683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7A3DC1E" w14:textId="77777777" w:rsidR="002B2D25" w:rsidRPr="00A30825" w:rsidRDefault="00110E15" w:rsidP="004F683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C33E43A" wp14:editId="3DC74CE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36575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E4605" id="Rectángulo 90" o:spid="_x0000_s1026" style="position:absolute;margin-left:44.25pt;margin-top:42.25pt;width:15.75pt;height:1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21DF015B" wp14:editId="0343D10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09015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DF85B" id="Rectángulo 4" o:spid="_x0000_s1026" style="position:absolute;margin-left:44.25pt;margin-top:79.45pt;width:15.75pt;height:11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5BB7ED7C" wp14:editId="3A1EA15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84225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2D348" id="Rectángulo 89" o:spid="_x0000_s1026" style="position:absolute;margin-left:44.25pt;margin-top:61.75pt;width:15.75pt;height:11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 w:rsidR="00780725"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44214C2B" wp14:editId="4C73F03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98450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0A9D" id="Rectángulo 91" o:spid="_x0000_s1026" style="position:absolute;margin-left:45pt;margin-top:23.5pt;width:15.75pt;height:11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 w:rsidR="002B2D25"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6D3BC69" wp14:editId="53EFCBB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750</wp:posOffset>
                      </wp:positionV>
                      <wp:extent cx="2000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629" y="23040"/>
                          <wp:lineTo x="22629" y="0"/>
                          <wp:lineTo x="0" y="0"/>
                        </wp:wrapPolygon>
                      </wp:wrapTight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65EF" id="Rectángulo 92" o:spid="_x0000_s1026" style="position:absolute;margin-left:45pt;margin-top:2.5pt;width:15.75pt;height:11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74403320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316798A1" wp14:editId="6E572E3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8415</wp:posOffset>
                      </wp:positionV>
                      <wp:extent cx="2952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97" y="21600"/>
                          <wp:lineTo x="22297" y="0"/>
                          <wp:lineTo x="0" y="0"/>
                        </wp:wrapPolygon>
                      </wp:wrapTight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A2BB" id="Rectángulo 93" o:spid="_x0000_s1026" style="position:absolute;margin-left:39.25pt;margin-top:1.45pt;width:23.25pt;height:13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     </w:t>
            </w:r>
          </w:p>
          <w:p w14:paraId="5DF656B9" w14:textId="77777777" w:rsidR="002B2D25" w:rsidRDefault="00110E1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2194794D" wp14:editId="57FE54E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13790</wp:posOffset>
                      </wp:positionV>
                      <wp:extent cx="2952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97" y="21600"/>
                          <wp:lineTo x="22297" y="0"/>
                          <wp:lineTo x="0" y="0"/>
                        </wp:wrapPolygon>
                      </wp:wrapTight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C6A2" id="Rectángulo 95" o:spid="_x0000_s1026" style="position:absolute;margin-left:38.5pt;margin-top:87.7pt;width:23.25pt;height:13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30C7BF5" wp14:editId="20FC55E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85190</wp:posOffset>
                      </wp:positionV>
                      <wp:extent cx="295275" cy="17145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827"/>
                          <wp:lineTo x="22297" y="21827"/>
                          <wp:lineTo x="22297" y="0"/>
                          <wp:lineTo x="0" y="0"/>
                        </wp:wrapPolygon>
                      </wp:wrapTight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8D0A7" id="Rectángulo 96" o:spid="_x0000_s1026" style="position:absolute;margin-left:39.25pt;margin-top:69.7pt;width:23.25pt;height:13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0B772D1F" wp14:editId="760AC15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37540</wp:posOffset>
                      </wp:positionV>
                      <wp:extent cx="2952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97" y="21600"/>
                          <wp:lineTo x="22297" y="0"/>
                          <wp:lineTo x="0" y="0"/>
                        </wp:wrapPolygon>
                      </wp:wrapTight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1617" id="Rectángulo 97" o:spid="_x0000_s1026" style="position:absolute;margin-left:39.25pt;margin-top:50.2pt;width:23.25pt;height:13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5A7566F" wp14:editId="4FABACA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99415</wp:posOffset>
                      </wp:positionV>
                      <wp:extent cx="2952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97" y="21600"/>
                          <wp:lineTo x="22297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3C010" id="Rectángulo 6" o:spid="_x0000_s1026" style="position:absolute;margin-left:39.25pt;margin-top:31.45pt;width:23.25pt;height:13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 w:rsidR="008056A8"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80C4636" wp14:editId="59EE458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30810</wp:posOffset>
                      </wp:positionV>
                      <wp:extent cx="2952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97" y="21600"/>
                          <wp:lineTo x="22297" y="0"/>
                          <wp:lineTo x="0" y="0"/>
                        </wp:wrapPolygon>
                      </wp:wrapTight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5578" id="Rectángulo 98" o:spid="_x0000_s1026" style="position:absolute;margin-left:39.65pt;margin-top:10.3pt;width:23.25pt;height:13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" fillcolor="white [3201]" strokecolor="#f79646 [3209]" strokeweight="2pt">
                      <w10:wrap type="tight"/>
                    </v:rect>
                  </w:pict>
                </mc:Fallback>
              </mc:AlternateContent>
            </w:r>
            <w:r w:rsidR="002B2D2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</w:p>
        </w:tc>
      </w:tr>
    </w:tbl>
    <w:p w14:paraId="4DDE7B83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p w14:paraId="6B352E2C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right" w:tblpY="244"/>
        <w:tblW w:w="6169" w:type="dxa"/>
        <w:tblLook w:val="04A0" w:firstRow="1" w:lastRow="0" w:firstColumn="1" w:lastColumn="0" w:noHBand="0" w:noVBand="1"/>
      </w:tblPr>
      <w:tblGrid>
        <w:gridCol w:w="1413"/>
        <w:gridCol w:w="2414"/>
        <w:gridCol w:w="2342"/>
      </w:tblGrid>
      <w:tr w:rsidR="002B2D25" w14:paraId="2AFB24D3" w14:textId="77777777" w:rsidTr="004F6835">
        <w:tc>
          <w:tcPr>
            <w:tcW w:w="1413" w:type="dxa"/>
          </w:tcPr>
          <w:p w14:paraId="7239492A" w14:textId="77777777" w:rsidR="002B2D25" w:rsidRPr="005B3FED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5B3FE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 xml:space="preserve"> PAGOS</w:t>
            </w:r>
          </w:p>
        </w:tc>
        <w:tc>
          <w:tcPr>
            <w:tcW w:w="2414" w:type="dxa"/>
          </w:tcPr>
          <w:p w14:paraId="1AB8C1C7" w14:textId="77777777" w:rsidR="002B2D25" w:rsidRPr="005B3FED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5B3FE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>CANTIDAD $</w:t>
            </w:r>
          </w:p>
        </w:tc>
        <w:tc>
          <w:tcPr>
            <w:tcW w:w="2342" w:type="dxa"/>
          </w:tcPr>
          <w:p w14:paraId="3CEEA9F6" w14:textId="77777777" w:rsidR="002B2D25" w:rsidRPr="005B3FED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5B3FE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ES"/>
              </w:rPr>
              <w:t>FECHA</w:t>
            </w:r>
          </w:p>
        </w:tc>
      </w:tr>
      <w:tr w:rsidR="002B2D25" w14:paraId="53106867" w14:textId="77777777" w:rsidTr="004F6835">
        <w:trPr>
          <w:trHeight w:val="518"/>
        </w:trPr>
        <w:tc>
          <w:tcPr>
            <w:tcW w:w="1413" w:type="dxa"/>
          </w:tcPr>
          <w:p w14:paraId="7FC0800D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414" w:type="dxa"/>
          </w:tcPr>
          <w:p w14:paraId="16FD64EB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2" w:type="dxa"/>
          </w:tcPr>
          <w:p w14:paraId="121537F5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2D25" w14:paraId="00EC7483" w14:textId="77777777" w:rsidTr="004F6835">
        <w:trPr>
          <w:trHeight w:val="412"/>
        </w:trPr>
        <w:tc>
          <w:tcPr>
            <w:tcW w:w="1413" w:type="dxa"/>
          </w:tcPr>
          <w:p w14:paraId="37820C50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414" w:type="dxa"/>
          </w:tcPr>
          <w:p w14:paraId="131F2B30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2" w:type="dxa"/>
          </w:tcPr>
          <w:p w14:paraId="2DC886E9" w14:textId="77777777" w:rsidR="002B2D25" w:rsidRDefault="002B2D25" w:rsidP="004F6835">
            <w:pPr>
              <w:tabs>
                <w:tab w:val="left" w:pos="780"/>
                <w:tab w:val="right" w:pos="7548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33378" w14:paraId="659D9D0B" w14:textId="77777777" w:rsidTr="00233378">
        <w:trPr>
          <w:trHeight w:val="553"/>
        </w:trPr>
        <w:tc>
          <w:tcPr>
            <w:tcW w:w="6169" w:type="dxa"/>
            <w:gridSpan w:val="3"/>
          </w:tcPr>
          <w:p w14:paraId="1B2C123A" w14:textId="77777777" w:rsidR="00233378" w:rsidRDefault="00233378" w:rsidP="00233378">
            <w:pPr>
              <w:tabs>
                <w:tab w:val="left" w:pos="780"/>
                <w:tab w:val="right" w:pos="754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B3FE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 DE ENTREG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14:paraId="197CD900" w14:textId="43C31D6E" w:rsidR="00233378" w:rsidRPr="00233378" w:rsidRDefault="00233378" w:rsidP="00233378">
            <w:pPr>
              <w:tabs>
                <w:tab w:val="left" w:pos="780"/>
                <w:tab w:val="right" w:pos="754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softHyphen/>
              <w:t xml:space="preserve">  _________________________________</w:t>
            </w:r>
          </w:p>
        </w:tc>
      </w:tr>
    </w:tbl>
    <w:p w14:paraId="6A9E8E7D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709"/>
      </w:tblGrid>
      <w:tr w:rsidR="002B2D25" w14:paraId="06B3F40A" w14:textId="77777777" w:rsidTr="004F6835">
        <w:trPr>
          <w:trHeight w:val="597"/>
        </w:trPr>
        <w:tc>
          <w:tcPr>
            <w:tcW w:w="2405" w:type="dxa"/>
          </w:tcPr>
          <w:p w14:paraId="5FCD51B0" w14:textId="77777777" w:rsidR="002B2D25" w:rsidRPr="005B3FED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5B3FED">
              <w:rPr>
                <w:rFonts w:ascii="Arial" w:hAnsi="Arial" w:cs="Arial"/>
                <w:b/>
                <w:bCs/>
                <w:i/>
                <w:iCs/>
                <w:lang w:val="es-ES"/>
              </w:rPr>
              <w:t>FOTOGRAFÍAS</w:t>
            </w:r>
          </w:p>
        </w:tc>
        <w:tc>
          <w:tcPr>
            <w:tcW w:w="709" w:type="dxa"/>
          </w:tcPr>
          <w:p w14:paraId="62C3A593" w14:textId="77777777" w:rsidR="002B2D25" w:rsidRPr="005B3FED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proofErr w:type="spellStart"/>
            <w:r w:rsidRPr="005B3FED">
              <w:rPr>
                <w:rFonts w:ascii="Arial" w:hAnsi="Arial" w:cs="Arial"/>
                <w:b/>
                <w:bCs/>
                <w:i/>
                <w:iCs/>
                <w:lang w:val="es-ES"/>
              </w:rPr>
              <w:t>N°</w:t>
            </w:r>
            <w:proofErr w:type="spellEnd"/>
          </w:p>
        </w:tc>
      </w:tr>
      <w:tr w:rsidR="002B2D25" w14:paraId="747C1241" w14:textId="77777777" w:rsidTr="004F6835">
        <w:trPr>
          <w:trHeight w:val="563"/>
        </w:trPr>
        <w:tc>
          <w:tcPr>
            <w:tcW w:w="2405" w:type="dxa"/>
          </w:tcPr>
          <w:p w14:paraId="40A5CBDF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ARCHIVO DIGITAL </w:t>
            </w:r>
          </w:p>
        </w:tc>
        <w:tc>
          <w:tcPr>
            <w:tcW w:w="709" w:type="dxa"/>
          </w:tcPr>
          <w:p w14:paraId="338AF23E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2D25" w14:paraId="65FF35B3" w14:textId="77777777" w:rsidTr="004F6835">
        <w:trPr>
          <w:trHeight w:val="543"/>
        </w:trPr>
        <w:tc>
          <w:tcPr>
            <w:tcW w:w="2405" w:type="dxa"/>
          </w:tcPr>
          <w:p w14:paraId="56D550BB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OVALO MIGNON B/N</w:t>
            </w:r>
          </w:p>
        </w:tc>
        <w:tc>
          <w:tcPr>
            <w:tcW w:w="709" w:type="dxa"/>
          </w:tcPr>
          <w:p w14:paraId="5086FF5B" w14:textId="77777777" w:rsidR="002B2D25" w:rsidRDefault="002B2D25" w:rsidP="004F6835">
            <w:pPr>
              <w:tabs>
                <w:tab w:val="left" w:pos="780"/>
                <w:tab w:val="right" w:pos="7548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ABC0699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textWrapping" w:clear="all"/>
      </w:r>
    </w:p>
    <w:p w14:paraId="6A55C4A4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p w14:paraId="1407B3DA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p w14:paraId="068B72DD" w14:textId="77777777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</w:p>
    <w:p w14:paraId="2EC23265" w14:textId="603D215E" w:rsid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_________________________________________</w:t>
      </w:r>
    </w:p>
    <w:p w14:paraId="7F8FBBA5" w14:textId="108F3103" w:rsidR="002B2D25" w:rsidRPr="002B2D25" w:rsidRDefault="002B2D25" w:rsidP="002B2D25">
      <w:pPr>
        <w:tabs>
          <w:tab w:val="left" w:pos="780"/>
          <w:tab w:val="right" w:pos="7548"/>
        </w:tabs>
        <w:spacing w:after="0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          </w:t>
      </w:r>
      <w:r w:rsidRPr="002B2D25">
        <w:rPr>
          <w:rFonts w:ascii="Arial" w:hAnsi="Arial" w:cs="Arial"/>
          <w:b/>
          <w:bCs/>
          <w:sz w:val="18"/>
          <w:szCs w:val="18"/>
          <w:lang w:val="es-ES"/>
        </w:rPr>
        <w:t>NOMBRE Y FIRMA DEL ALUMNO                                                           NOMBRE Y FIRMA DE QUIEN RECIBIÓ</w:t>
      </w:r>
      <w:bookmarkEnd w:id="0"/>
    </w:p>
    <w:sectPr w:rsidR="002B2D25" w:rsidRPr="002B2D25" w:rsidSect="00E92818">
      <w:pgSz w:w="12240" w:h="15840"/>
      <w:pgMar w:top="567" w:right="1134" w:bottom="567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DC49" w14:textId="77777777" w:rsidR="0012701B" w:rsidRDefault="0012701B" w:rsidP="00E92818">
      <w:pPr>
        <w:spacing w:after="0" w:line="240" w:lineRule="auto"/>
      </w:pPr>
      <w:r>
        <w:separator/>
      </w:r>
    </w:p>
  </w:endnote>
  <w:endnote w:type="continuationSeparator" w:id="0">
    <w:p w14:paraId="6A2877FC" w14:textId="77777777" w:rsidR="0012701B" w:rsidRDefault="0012701B" w:rsidP="00E9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6DCC" w14:textId="77777777" w:rsidR="0012701B" w:rsidRDefault="0012701B" w:rsidP="00E92818">
      <w:pPr>
        <w:spacing w:after="0" w:line="240" w:lineRule="auto"/>
      </w:pPr>
      <w:r>
        <w:separator/>
      </w:r>
    </w:p>
  </w:footnote>
  <w:footnote w:type="continuationSeparator" w:id="0">
    <w:p w14:paraId="4F017BFE" w14:textId="77777777" w:rsidR="0012701B" w:rsidRDefault="0012701B" w:rsidP="00E92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60"/>
    <w:rsid w:val="00002EF1"/>
    <w:rsid w:val="00007B47"/>
    <w:rsid w:val="00015452"/>
    <w:rsid w:val="000301F5"/>
    <w:rsid w:val="0003068A"/>
    <w:rsid w:val="00070E5D"/>
    <w:rsid w:val="00084DD9"/>
    <w:rsid w:val="00096067"/>
    <w:rsid w:val="000C3AD6"/>
    <w:rsid w:val="000C599B"/>
    <w:rsid w:val="000D7214"/>
    <w:rsid w:val="000F6AD5"/>
    <w:rsid w:val="00102808"/>
    <w:rsid w:val="00110E15"/>
    <w:rsid w:val="0012701B"/>
    <w:rsid w:val="00140473"/>
    <w:rsid w:val="00150264"/>
    <w:rsid w:val="001621ED"/>
    <w:rsid w:val="001736B5"/>
    <w:rsid w:val="001909D4"/>
    <w:rsid w:val="001949AE"/>
    <w:rsid w:val="001A24C7"/>
    <w:rsid w:val="001A32D0"/>
    <w:rsid w:val="001D7D6D"/>
    <w:rsid w:val="001E2EE2"/>
    <w:rsid w:val="001E5D87"/>
    <w:rsid w:val="001E7DDC"/>
    <w:rsid w:val="00205A11"/>
    <w:rsid w:val="0020695B"/>
    <w:rsid w:val="00212FEA"/>
    <w:rsid w:val="00216878"/>
    <w:rsid w:val="002246A7"/>
    <w:rsid w:val="002250AF"/>
    <w:rsid w:val="00231040"/>
    <w:rsid w:val="00233378"/>
    <w:rsid w:val="00233E74"/>
    <w:rsid w:val="0023466F"/>
    <w:rsid w:val="00257598"/>
    <w:rsid w:val="0026098F"/>
    <w:rsid w:val="00284249"/>
    <w:rsid w:val="00284F56"/>
    <w:rsid w:val="0029101B"/>
    <w:rsid w:val="00292B15"/>
    <w:rsid w:val="002B2D25"/>
    <w:rsid w:val="002B465C"/>
    <w:rsid w:val="002B6AA9"/>
    <w:rsid w:val="002C1FC7"/>
    <w:rsid w:val="002D6D55"/>
    <w:rsid w:val="002E1611"/>
    <w:rsid w:val="002E74DD"/>
    <w:rsid w:val="0031723C"/>
    <w:rsid w:val="003329DB"/>
    <w:rsid w:val="003526C3"/>
    <w:rsid w:val="00363969"/>
    <w:rsid w:val="003644D0"/>
    <w:rsid w:val="003A1906"/>
    <w:rsid w:val="003A3FB0"/>
    <w:rsid w:val="003A6E54"/>
    <w:rsid w:val="003A7AB0"/>
    <w:rsid w:val="003B1702"/>
    <w:rsid w:val="003C07CC"/>
    <w:rsid w:val="003C1D7E"/>
    <w:rsid w:val="003D1088"/>
    <w:rsid w:val="003D5177"/>
    <w:rsid w:val="003E5146"/>
    <w:rsid w:val="003F24DC"/>
    <w:rsid w:val="0041078D"/>
    <w:rsid w:val="00413399"/>
    <w:rsid w:val="00414D58"/>
    <w:rsid w:val="00420DA2"/>
    <w:rsid w:val="00423EDE"/>
    <w:rsid w:val="004422F1"/>
    <w:rsid w:val="00445A81"/>
    <w:rsid w:val="004464D8"/>
    <w:rsid w:val="00451087"/>
    <w:rsid w:val="004530C1"/>
    <w:rsid w:val="00453B2B"/>
    <w:rsid w:val="00454FE6"/>
    <w:rsid w:val="00467E61"/>
    <w:rsid w:val="00480FB7"/>
    <w:rsid w:val="00490A1B"/>
    <w:rsid w:val="004D054A"/>
    <w:rsid w:val="00500F8E"/>
    <w:rsid w:val="0052165E"/>
    <w:rsid w:val="00555B73"/>
    <w:rsid w:val="00564B43"/>
    <w:rsid w:val="005714C5"/>
    <w:rsid w:val="005742AE"/>
    <w:rsid w:val="005A0DEB"/>
    <w:rsid w:val="005B0395"/>
    <w:rsid w:val="005B3C20"/>
    <w:rsid w:val="005B3FED"/>
    <w:rsid w:val="005C1A2C"/>
    <w:rsid w:val="005C4B39"/>
    <w:rsid w:val="005C77FB"/>
    <w:rsid w:val="005D77E1"/>
    <w:rsid w:val="005F113A"/>
    <w:rsid w:val="005F34E6"/>
    <w:rsid w:val="0061341D"/>
    <w:rsid w:val="006146ED"/>
    <w:rsid w:val="0061545F"/>
    <w:rsid w:val="00634AA9"/>
    <w:rsid w:val="00661FB2"/>
    <w:rsid w:val="00672C42"/>
    <w:rsid w:val="00675338"/>
    <w:rsid w:val="00680887"/>
    <w:rsid w:val="006820FD"/>
    <w:rsid w:val="006A1C72"/>
    <w:rsid w:val="006A584B"/>
    <w:rsid w:val="006B2389"/>
    <w:rsid w:val="006C5B7F"/>
    <w:rsid w:val="006D36A9"/>
    <w:rsid w:val="006D4702"/>
    <w:rsid w:val="006D69C8"/>
    <w:rsid w:val="006F0AC1"/>
    <w:rsid w:val="006F58BB"/>
    <w:rsid w:val="00714AB2"/>
    <w:rsid w:val="00715F58"/>
    <w:rsid w:val="007165DA"/>
    <w:rsid w:val="00726844"/>
    <w:rsid w:val="00740776"/>
    <w:rsid w:val="00746CDF"/>
    <w:rsid w:val="007505C9"/>
    <w:rsid w:val="007514D3"/>
    <w:rsid w:val="007656A4"/>
    <w:rsid w:val="00767B53"/>
    <w:rsid w:val="00770601"/>
    <w:rsid w:val="00771732"/>
    <w:rsid w:val="007725A7"/>
    <w:rsid w:val="00780725"/>
    <w:rsid w:val="00787588"/>
    <w:rsid w:val="00791666"/>
    <w:rsid w:val="00791753"/>
    <w:rsid w:val="00793BE0"/>
    <w:rsid w:val="007B085F"/>
    <w:rsid w:val="007E008A"/>
    <w:rsid w:val="007E32B0"/>
    <w:rsid w:val="007F1D68"/>
    <w:rsid w:val="007F249C"/>
    <w:rsid w:val="007F55F7"/>
    <w:rsid w:val="008056A8"/>
    <w:rsid w:val="00807ECE"/>
    <w:rsid w:val="00824427"/>
    <w:rsid w:val="008277E4"/>
    <w:rsid w:val="00843A62"/>
    <w:rsid w:val="008604A4"/>
    <w:rsid w:val="00870F61"/>
    <w:rsid w:val="0088059E"/>
    <w:rsid w:val="0088664A"/>
    <w:rsid w:val="008978B5"/>
    <w:rsid w:val="008A089D"/>
    <w:rsid w:val="008B7207"/>
    <w:rsid w:val="008E7616"/>
    <w:rsid w:val="008F1801"/>
    <w:rsid w:val="008F4247"/>
    <w:rsid w:val="00907E34"/>
    <w:rsid w:val="00910C51"/>
    <w:rsid w:val="009124D4"/>
    <w:rsid w:val="00921584"/>
    <w:rsid w:val="00921643"/>
    <w:rsid w:val="00943EC9"/>
    <w:rsid w:val="009455DD"/>
    <w:rsid w:val="0096269B"/>
    <w:rsid w:val="00963FF3"/>
    <w:rsid w:val="0097288E"/>
    <w:rsid w:val="00984EF1"/>
    <w:rsid w:val="009A2C94"/>
    <w:rsid w:val="009B20EF"/>
    <w:rsid w:val="009B2DA4"/>
    <w:rsid w:val="009C4CD2"/>
    <w:rsid w:val="009D3B50"/>
    <w:rsid w:val="009E58D3"/>
    <w:rsid w:val="009F0C29"/>
    <w:rsid w:val="009F14EE"/>
    <w:rsid w:val="00A06739"/>
    <w:rsid w:val="00A16CD6"/>
    <w:rsid w:val="00A248A3"/>
    <w:rsid w:val="00A24C71"/>
    <w:rsid w:val="00A30825"/>
    <w:rsid w:val="00A325F0"/>
    <w:rsid w:val="00A613E8"/>
    <w:rsid w:val="00A66F22"/>
    <w:rsid w:val="00A72B9F"/>
    <w:rsid w:val="00A8112C"/>
    <w:rsid w:val="00A869D4"/>
    <w:rsid w:val="00A939A8"/>
    <w:rsid w:val="00AA1FCB"/>
    <w:rsid w:val="00AA3EA2"/>
    <w:rsid w:val="00AC2DCE"/>
    <w:rsid w:val="00B01974"/>
    <w:rsid w:val="00B162A1"/>
    <w:rsid w:val="00B26BFE"/>
    <w:rsid w:val="00B27AEA"/>
    <w:rsid w:val="00B36E93"/>
    <w:rsid w:val="00B45DDF"/>
    <w:rsid w:val="00B5237A"/>
    <w:rsid w:val="00B56C40"/>
    <w:rsid w:val="00B77EC3"/>
    <w:rsid w:val="00B84DF3"/>
    <w:rsid w:val="00B92955"/>
    <w:rsid w:val="00BB6977"/>
    <w:rsid w:val="00BC02D1"/>
    <w:rsid w:val="00BC2561"/>
    <w:rsid w:val="00BE0BE3"/>
    <w:rsid w:val="00BE150D"/>
    <w:rsid w:val="00BE4ACB"/>
    <w:rsid w:val="00C41B30"/>
    <w:rsid w:val="00C70972"/>
    <w:rsid w:val="00C81660"/>
    <w:rsid w:val="00C81D4E"/>
    <w:rsid w:val="00C905B4"/>
    <w:rsid w:val="00C932DC"/>
    <w:rsid w:val="00CA5B74"/>
    <w:rsid w:val="00CA745A"/>
    <w:rsid w:val="00CB762E"/>
    <w:rsid w:val="00CC6C72"/>
    <w:rsid w:val="00CD5575"/>
    <w:rsid w:val="00D05157"/>
    <w:rsid w:val="00D32BC8"/>
    <w:rsid w:val="00D36801"/>
    <w:rsid w:val="00D3788B"/>
    <w:rsid w:val="00D64A9D"/>
    <w:rsid w:val="00D64CB1"/>
    <w:rsid w:val="00D6719D"/>
    <w:rsid w:val="00D74C22"/>
    <w:rsid w:val="00DA1310"/>
    <w:rsid w:val="00DA1605"/>
    <w:rsid w:val="00DA5ECB"/>
    <w:rsid w:val="00DB4C19"/>
    <w:rsid w:val="00DB6FD2"/>
    <w:rsid w:val="00DC7010"/>
    <w:rsid w:val="00DD5A43"/>
    <w:rsid w:val="00DD5B88"/>
    <w:rsid w:val="00E01CEC"/>
    <w:rsid w:val="00E03CC8"/>
    <w:rsid w:val="00E05005"/>
    <w:rsid w:val="00E1046B"/>
    <w:rsid w:val="00E1191D"/>
    <w:rsid w:val="00E24F31"/>
    <w:rsid w:val="00E36346"/>
    <w:rsid w:val="00E47F69"/>
    <w:rsid w:val="00E66641"/>
    <w:rsid w:val="00E70BBB"/>
    <w:rsid w:val="00E74C5F"/>
    <w:rsid w:val="00E7790F"/>
    <w:rsid w:val="00E81C63"/>
    <w:rsid w:val="00E92818"/>
    <w:rsid w:val="00E95CCD"/>
    <w:rsid w:val="00ED0109"/>
    <w:rsid w:val="00ED39EF"/>
    <w:rsid w:val="00ED4A74"/>
    <w:rsid w:val="00ED6B50"/>
    <w:rsid w:val="00EF0AD8"/>
    <w:rsid w:val="00EF1CD8"/>
    <w:rsid w:val="00F07786"/>
    <w:rsid w:val="00F22BCB"/>
    <w:rsid w:val="00F342CA"/>
    <w:rsid w:val="00F547E7"/>
    <w:rsid w:val="00F603E0"/>
    <w:rsid w:val="00F7044A"/>
    <w:rsid w:val="00F77908"/>
    <w:rsid w:val="00F913E1"/>
    <w:rsid w:val="00FA30A5"/>
    <w:rsid w:val="00FA4C43"/>
    <w:rsid w:val="00FC608C"/>
    <w:rsid w:val="00FE46AF"/>
    <w:rsid w:val="00FE512E"/>
    <w:rsid w:val="00FF0124"/>
    <w:rsid w:val="00FF047C"/>
    <w:rsid w:val="00FF77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967C"/>
  <w15:docId w15:val="{DBDC920B-298C-49CC-A57F-07B528D2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6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39E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3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4E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2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818"/>
  </w:style>
  <w:style w:type="paragraph" w:styleId="Piedepgina">
    <w:name w:val="footer"/>
    <w:basedOn w:val="Normal"/>
    <w:link w:val="PiedepginaCar"/>
    <w:uiPriority w:val="99"/>
    <w:unhideWhenUsed/>
    <w:rsid w:val="00E92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5B6B-68AE-45D5-9ABC-818792C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ulaceut</dc:creator>
  <cp:lastModifiedBy>Lenovo</cp:lastModifiedBy>
  <cp:revision>2</cp:revision>
  <cp:lastPrinted>2022-02-19T17:17:00Z</cp:lastPrinted>
  <dcterms:created xsi:type="dcterms:W3CDTF">2025-12-17T16:27:00Z</dcterms:created>
  <dcterms:modified xsi:type="dcterms:W3CDTF">2025-12-17T16:27:00Z</dcterms:modified>
</cp:coreProperties>
</file>